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3D5C" w:rsidRPr="005F3D5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A11159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A11159">
        <w:t>13 февраля 2019 года № 54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C86D37" w:rsidRDefault="00C86D37" w:rsidP="00C86D37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ложение о Министерстве </w:t>
      </w:r>
    </w:p>
    <w:p w:rsidR="00C86D37" w:rsidRDefault="00C86D37" w:rsidP="00C86D37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>культуры Республики Карелия</w:t>
      </w:r>
    </w:p>
    <w:p w:rsidR="00C86D37" w:rsidRDefault="00C86D37" w:rsidP="00C86D37">
      <w:pPr>
        <w:ind w:right="141" w:firstLine="567"/>
        <w:jc w:val="center"/>
        <w:rPr>
          <w:b/>
          <w:szCs w:val="28"/>
        </w:rPr>
      </w:pPr>
    </w:p>
    <w:p w:rsidR="00C86D37" w:rsidRDefault="00C86D37" w:rsidP="00C86D37">
      <w:pPr>
        <w:ind w:right="141" w:firstLine="567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</w:t>
      </w:r>
      <w:r w:rsidRPr="001E2801">
        <w:rPr>
          <w:szCs w:val="28"/>
        </w:rPr>
        <w:t>:</w:t>
      </w:r>
    </w:p>
    <w:p w:rsidR="00C86D37" w:rsidRDefault="00C86D37" w:rsidP="00C86D37">
      <w:pPr>
        <w:ind w:right="141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нести в пункт 9 Положения о Министерстве культуры Республики Карелия, утвержденного постановлением Правительства Республики Карелия                     от 11 октября 2010 года № 218-П «Об утверждении Положения о Министерстве культуры Республики Карелия» (Собрание законодательства Республики Карелия, 2010, № 10, ст. 1309; 2011, № 10, ст. 1647; 2012, № 11, </w:t>
      </w:r>
      <w:r>
        <w:rPr>
          <w:szCs w:val="28"/>
        </w:rPr>
        <w:br/>
        <w:t>ст. 2027; 2013, № 2, ст. 250; № 10, ст. 1842;</w:t>
      </w:r>
      <w:proofErr w:type="gramEnd"/>
      <w:r>
        <w:rPr>
          <w:szCs w:val="28"/>
        </w:rPr>
        <w:t xml:space="preserve"> № </w:t>
      </w:r>
      <w:proofErr w:type="gramStart"/>
      <w:r>
        <w:rPr>
          <w:szCs w:val="28"/>
        </w:rPr>
        <w:t>12, ст. 2282; 2014, № 8,                   ст. 1428; 2015, № 8, ст. 1536; № 9, ст. 1756; № 12, ст. 2363; 2016, № 5,                   ст. 1019; 2017, № 4, ст. 684; № 7, ст. 1379; № 10, ст. 1989; № 12, ст. 2486; 2018, № 9, ст. 1881; Официальный интернет-портал правовой информации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pravo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), 19 ноября 2018 года, № 1000201811190006), следующие изменения:</w:t>
      </w:r>
      <w:proofErr w:type="gramEnd"/>
    </w:p>
    <w:p w:rsidR="00C86D37" w:rsidRPr="00C86D37" w:rsidRDefault="00C86D37" w:rsidP="00C86D37">
      <w:pPr>
        <w:ind w:right="141" w:firstLine="567"/>
        <w:jc w:val="both"/>
        <w:rPr>
          <w:szCs w:val="28"/>
        </w:rPr>
      </w:pPr>
      <w:r w:rsidRPr="00C86D37">
        <w:rPr>
          <w:szCs w:val="28"/>
        </w:rPr>
        <w:t>1)</w:t>
      </w:r>
      <w:r>
        <w:rPr>
          <w:szCs w:val="28"/>
        </w:rPr>
        <w:t xml:space="preserve"> </w:t>
      </w:r>
      <w:r w:rsidRPr="00C86D37">
        <w:rPr>
          <w:szCs w:val="28"/>
        </w:rPr>
        <w:t>дополнить подпунктом 42.2 следующего содержания:</w:t>
      </w:r>
    </w:p>
    <w:p w:rsidR="00C86D37" w:rsidRPr="00C86D37" w:rsidRDefault="00C86D37" w:rsidP="00C86D37">
      <w:pPr>
        <w:ind w:firstLine="567"/>
        <w:jc w:val="both"/>
      </w:pPr>
      <w:r>
        <w:t>«42.2) в пределах</w:t>
      </w:r>
      <w:r w:rsidRPr="00C86D37">
        <w:rPr>
          <w:szCs w:val="28"/>
        </w:rPr>
        <w:t xml:space="preserve"> </w:t>
      </w:r>
      <w:r w:rsidRPr="00FF7400">
        <w:rPr>
          <w:szCs w:val="28"/>
        </w:rPr>
        <w:t>своей компетенции оказывает поддержку добровольческ</w:t>
      </w:r>
      <w:r>
        <w:rPr>
          <w:szCs w:val="28"/>
        </w:rPr>
        <w:t>ой (волонтер</w:t>
      </w:r>
      <w:r w:rsidR="00C7565C">
        <w:rPr>
          <w:szCs w:val="28"/>
        </w:rPr>
        <w:t>ск</w:t>
      </w:r>
      <w:r>
        <w:rPr>
          <w:szCs w:val="28"/>
        </w:rPr>
        <w:t>ой) деятельности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:rsidR="00C86D37" w:rsidRPr="00FF7400" w:rsidRDefault="00C86D37" w:rsidP="00C86D37">
      <w:pPr>
        <w:ind w:right="141" w:firstLine="567"/>
        <w:jc w:val="both"/>
        <w:rPr>
          <w:szCs w:val="28"/>
        </w:rPr>
      </w:pPr>
      <w:r>
        <w:rPr>
          <w:szCs w:val="28"/>
        </w:rPr>
        <w:t xml:space="preserve">2) в подпункте 47 </w:t>
      </w:r>
      <w:r w:rsidRPr="00FF7400">
        <w:rPr>
          <w:szCs w:val="28"/>
        </w:rPr>
        <w:t>слова «органом исполнительной власти» заменить словами «госуда</w:t>
      </w:r>
      <w:r>
        <w:rPr>
          <w:szCs w:val="28"/>
        </w:rPr>
        <w:t>рственным казенным учреждением».</w:t>
      </w: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A17074" w:rsidRDefault="00065830" w:rsidP="00A17074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A17074" w:rsidRDefault="00A17074" w:rsidP="00A17074">
      <w:pPr>
        <w:ind w:firstLine="709"/>
        <w:jc w:val="both"/>
        <w:rPr>
          <w:szCs w:val="28"/>
        </w:rPr>
      </w:pP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7C3CC6" w:rsidRDefault="007C3CC6" w:rsidP="007C3CC6">
      <w:pPr>
        <w:jc w:val="both"/>
      </w:pPr>
    </w:p>
    <w:sectPr w:rsidR="007C3CC6" w:rsidSect="00EF56BC">
      <w:head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931" w:rsidRDefault="001C3931" w:rsidP="008E1BA0">
    <w:pPr>
      <w:pStyle w:val="a7"/>
    </w:pPr>
  </w:p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640C0D"/>
    <w:multiLevelType w:val="hybridMultilevel"/>
    <w:tmpl w:val="B15EE8D0"/>
    <w:lvl w:ilvl="0" w:tplc="94B435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C68"/>
    <w:rsid w:val="00195D34"/>
    <w:rsid w:val="001A000A"/>
    <w:rsid w:val="001B3D79"/>
    <w:rsid w:val="001C34DC"/>
    <w:rsid w:val="001C3931"/>
    <w:rsid w:val="001D1CF8"/>
    <w:rsid w:val="001E2801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3F3B7D"/>
    <w:rsid w:val="00421968"/>
    <w:rsid w:val="00421A1A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5F3D5C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FCD"/>
    <w:rsid w:val="00906D7C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1159"/>
    <w:rsid w:val="00A1479B"/>
    <w:rsid w:val="00A17074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7565C"/>
    <w:rsid w:val="00C86D37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B1A9D-21A9-41C2-9C71-A52DD160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9-02-15T12:16:00Z</cp:lastPrinted>
  <dcterms:created xsi:type="dcterms:W3CDTF">2019-02-08T12:45:00Z</dcterms:created>
  <dcterms:modified xsi:type="dcterms:W3CDTF">2019-02-15T12:16:00Z</dcterms:modified>
</cp:coreProperties>
</file>